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6B82F" w14:textId="77777777" w:rsidR="00D42E8A" w:rsidRPr="00D42E8A" w:rsidRDefault="006C67AA" w:rsidP="00D42E8A">
      <w:pPr>
        <w:spacing w:line="400" w:lineRule="exact"/>
        <w:jc w:val="center"/>
        <w:rPr>
          <w:rFonts w:eastAsia="標楷體" w:hAnsi="標楷體"/>
          <w:b/>
          <w:bCs/>
          <w:sz w:val="32"/>
          <w:szCs w:val="32"/>
        </w:rPr>
      </w:pPr>
      <w:r w:rsidRPr="00D42E8A">
        <w:rPr>
          <w:rFonts w:eastAsia="標楷體" w:hAnsi="標楷體"/>
          <w:b/>
          <w:bCs/>
          <w:sz w:val="32"/>
          <w:szCs w:val="32"/>
        </w:rPr>
        <w:t>國立中興大學</w:t>
      </w:r>
      <w:r w:rsidRPr="00D42E8A">
        <w:rPr>
          <w:rFonts w:eastAsia="標楷體" w:hAnsi="標楷體" w:hint="eastAsia"/>
          <w:b/>
          <w:bCs/>
          <w:sz w:val="32"/>
          <w:szCs w:val="32"/>
        </w:rPr>
        <w:t>學生自治團體</w:t>
      </w:r>
      <w:r w:rsidRPr="00D42E8A">
        <w:rPr>
          <w:rFonts w:eastAsia="標楷體" w:hAnsi="標楷體" w:hint="eastAsia"/>
          <w:b/>
          <w:bCs/>
          <w:sz w:val="32"/>
          <w:szCs w:val="32"/>
        </w:rPr>
        <w:t>/</w:t>
      </w:r>
      <w:r w:rsidRPr="00D42E8A">
        <w:rPr>
          <w:rFonts w:eastAsia="標楷體" w:hAnsi="標楷體" w:hint="eastAsia"/>
          <w:b/>
          <w:bCs/>
          <w:sz w:val="32"/>
          <w:szCs w:val="32"/>
        </w:rPr>
        <w:t>社團</w:t>
      </w:r>
      <w:r w:rsidR="00765AA3" w:rsidRPr="00D42E8A">
        <w:rPr>
          <w:rFonts w:eastAsia="標楷體" w:hAnsi="標楷體" w:hint="eastAsia"/>
          <w:b/>
          <w:bCs/>
          <w:sz w:val="32"/>
          <w:szCs w:val="32"/>
        </w:rPr>
        <w:t>【</w:t>
      </w:r>
      <w:r w:rsidR="00DA4283" w:rsidRPr="00D42E8A">
        <w:rPr>
          <w:rFonts w:eastAsia="標楷體" w:hAnsi="標楷體" w:hint="eastAsia"/>
          <w:b/>
          <w:bCs/>
          <w:sz w:val="32"/>
          <w:szCs w:val="32"/>
        </w:rPr>
        <w:t>經費</w:t>
      </w:r>
      <w:r w:rsidR="00137263" w:rsidRPr="00D42E8A">
        <w:rPr>
          <w:rFonts w:eastAsia="標楷體" w:hAnsi="標楷體" w:hint="eastAsia"/>
          <w:b/>
          <w:bCs/>
          <w:sz w:val="32"/>
          <w:szCs w:val="32"/>
        </w:rPr>
        <w:t>預算</w:t>
      </w:r>
      <w:r w:rsidR="00765AA3" w:rsidRPr="00D42E8A">
        <w:rPr>
          <w:rFonts w:eastAsia="標楷體" w:hAnsi="標楷體" w:hint="eastAsia"/>
          <w:b/>
          <w:bCs/>
          <w:sz w:val="32"/>
          <w:szCs w:val="32"/>
        </w:rPr>
        <w:t>】</w:t>
      </w:r>
      <w:r w:rsidR="00F333C3" w:rsidRPr="00D42E8A">
        <w:rPr>
          <w:rFonts w:eastAsia="標楷體" w:hAnsi="標楷體" w:hint="eastAsia"/>
          <w:b/>
          <w:bCs/>
          <w:sz w:val="32"/>
          <w:szCs w:val="32"/>
        </w:rPr>
        <w:t>需求</w:t>
      </w:r>
      <w:r w:rsidR="00B24C6B" w:rsidRPr="00D42E8A">
        <w:rPr>
          <w:rFonts w:eastAsia="標楷體" w:hAnsi="標楷體" w:hint="eastAsia"/>
          <w:b/>
          <w:bCs/>
          <w:sz w:val="32"/>
          <w:szCs w:val="32"/>
        </w:rPr>
        <w:t>表</w:t>
      </w:r>
    </w:p>
    <w:p w14:paraId="7584B08C" w14:textId="77777777" w:rsidR="00D42E8A" w:rsidRDefault="00D42E8A" w:rsidP="00D42E8A">
      <w:pPr>
        <w:spacing w:line="400" w:lineRule="exact"/>
        <w:jc w:val="center"/>
      </w:pPr>
      <w:r w:rsidRPr="00D42E8A">
        <w:rPr>
          <w:rFonts w:eastAsia="標楷體" w:hAnsi="標楷體"/>
          <w:b/>
          <w:bCs/>
          <w:sz w:val="32"/>
          <w:szCs w:val="32"/>
        </w:rPr>
        <w:t>National Chung Hsing University</w:t>
      </w:r>
      <w:r>
        <w:rPr>
          <w:rFonts w:eastAsia="標楷體" w:hAnsi="標楷體" w:hint="eastAsia"/>
          <w:b/>
          <w:bCs/>
          <w:sz w:val="32"/>
          <w:szCs w:val="32"/>
        </w:rPr>
        <w:t xml:space="preserve"> </w:t>
      </w:r>
      <w:r w:rsidRPr="00D42E8A">
        <w:rPr>
          <w:rFonts w:eastAsia="標楷體" w:hAnsi="標楷體"/>
          <w:b/>
          <w:bCs/>
          <w:sz w:val="32"/>
          <w:szCs w:val="32"/>
        </w:rPr>
        <w:t>Student Associations</w:t>
      </w:r>
      <w:r w:rsidRPr="00D42E8A">
        <w:t xml:space="preserve"> </w:t>
      </w:r>
    </w:p>
    <w:p w14:paraId="7E75E404" w14:textId="0ABE8FFA" w:rsidR="00D42E8A" w:rsidRPr="00D42E8A" w:rsidRDefault="00405D9C" w:rsidP="00D42E8A">
      <w:pPr>
        <w:spacing w:line="400" w:lineRule="exact"/>
        <w:jc w:val="center"/>
        <w:rPr>
          <w:rFonts w:eastAsia="標楷體" w:hAnsi="標楷體"/>
          <w:b/>
          <w:bCs/>
          <w:sz w:val="32"/>
          <w:szCs w:val="32"/>
        </w:rPr>
      </w:pPr>
      <w:r w:rsidRPr="00D42E8A">
        <w:rPr>
          <w:rFonts w:eastAsia="標楷體" w:hAnsi="標楷體" w:hint="eastAsia"/>
          <w:b/>
          <w:bCs/>
          <w:sz w:val="32"/>
          <w:szCs w:val="32"/>
        </w:rPr>
        <w:t>【</w:t>
      </w:r>
      <w:r w:rsidR="00D42E8A" w:rsidRPr="00D42E8A">
        <w:rPr>
          <w:rFonts w:eastAsia="標楷體" w:hAnsi="標楷體"/>
          <w:b/>
          <w:bCs/>
          <w:sz w:val="32"/>
          <w:szCs w:val="32"/>
        </w:rPr>
        <w:t>Estimated budget demand list</w:t>
      </w:r>
      <w:r w:rsidRPr="00D42E8A">
        <w:rPr>
          <w:rFonts w:eastAsia="標楷體" w:hAnsi="標楷體" w:hint="eastAsia"/>
          <w:b/>
          <w:bCs/>
          <w:sz w:val="32"/>
          <w:szCs w:val="32"/>
        </w:rPr>
        <w:t>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830"/>
        <w:gridCol w:w="1232"/>
        <w:gridCol w:w="2064"/>
        <w:gridCol w:w="2066"/>
        <w:gridCol w:w="2064"/>
      </w:tblGrid>
      <w:tr w:rsidR="002D36C6" w:rsidRPr="009F76B2" w14:paraId="2493299E" w14:textId="77777777" w:rsidTr="00AE0061">
        <w:trPr>
          <w:trHeight w:val="454"/>
        </w:trPr>
        <w:tc>
          <w:tcPr>
            <w:tcW w:w="5000" w:type="pct"/>
            <w:gridSpan w:val="6"/>
            <w:shd w:val="clear" w:color="auto" w:fill="D0CECE"/>
            <w:vAlign w:val="center"/>
          </w:tcPr>
          <w:p w14:paraId="620CEAA8" w14:textId="77777777" w:rsidR="002D36C6" w:rsidRPr="009F76B2" w:rsidRDefault="00915079" w:rsidP="009F76B2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自治團體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社團</w:t>
            </w:r>
            <w:r w:rsidRPr="009F76B2">
              <w:rPr>
                <w:rFonts w:eastAsia="標楷體" w:hint="eastAsia"/>
                <w:b/>
              </w:rPr>
              <w:t>資訊</w:t>
            </w:r>
            <w:r w:rsidR="00D42E8A" w:rsidRPr="00D42E8A">
              <w:rPr>
                <w:rFonts w:eastAsia="標楷體"/>
                <w:b/>
                <w:bCs/>
              </w:rPr>
              <w:t>Student Associations</w:t>
            </w:r>
          </w:p>
        </w:tc>
      </w:tr>
      <w:tr w:rsidR="00DA4283" w:rsidRPr="009F76B2" w14:paraId="510C8890" w14:textId="77777777" w:rsidTr="00E72CC9">
        <w:trPr>
          <w:trHeight w:val="510"/>
        </w:trPr>
        <w:tc>
          <w:tcPr>
            <w:tcW w:w="902" w:type="pct"/>
            <w:gridSpan w:val="2"/>
            <w:shd w:val="clear" w:color="auto" w:fill="E0E0E0"/>
            <w:vAlign w:val="center"/>
          </w:tcPr>
          <w:p w14:paraId="3CB04C2B" w14:textId="77777777" w:rsidR="00DA4283" w:rsidRPr="009F76B2" w:rsidRDefault="00D42E8A" w:rsidP="008A3B0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Na</w:t>
            </w:r>
            <w:r>
              <w:rPr>
                <w:rFonts w:eastAsia="標楷體" w:hAnsi="標楷體"/>
                <w:b/>
              </w:rPr>
              <w:t>me of Organization</w:t>
            </w:r>
          </w:p>
        </w:tc>
        <w:tc>
          <w:tcPr>
            <w:tcW w:w="4098" w:type="pct"/>
            <w:gridSpan w:val="4"/>
            <w:shd w:val="clear" w:color="auto" w:fill="auto"/>
            <w:vAlign w:val="center"/>
          </w:tcPr>
          <w:p w14:paraId="5266E92F" w14:textId="77777777" w:rsidR="00DA4283" w:rsidRPr="009F76B2" w:rsidRDefault="00DA4283" w:rsidP="00DA4283">
            <w:pPr>
              <w:jc w:val="both"/>
              <w:rPr>
                <w:rFonts w:eastAsia="標楷體"/>
              </w:rPr>
            </w:pPr>
          </w:p>
        </w:tc>
      </w:tr>
      <w:tr w:rsidR="00466F5E" w:rsidRPr="009F76B2" w14:paraId="71212591" w14:textId="77777777" w:rsidTr="00D13893">
        <w:trPr>
          <w:trHeight w:val="567"/>
        </w:trPr>
        <w:tc>
          <w:tcPr>
            <w:tcW w:w="5000" w:type="pct"/>
            <w:gridSpan w:val="6"/>
            <w:shd w:val="clear" w:color="auto" w:fill="D0CECE"/>
            <w:vAlign w:val="center"/>
          </w:tcPr>
          <w:p w14:paraId="68DFEA01" w14:textId="77777777" w:rsidR="00466F5E" w:rsidRPr="00466F5E" w:rsidRDefault="00B308E7" w:rsidP="00D42E8A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一、</w:t>
            </w:r>
            <w:r w:rsidR="00E571CA">
              <w:rPr>
                <w:rFonts w:eastAsia="標楷體" w:hint="eastAsia"/>
                <w:b/>
              </w:rPr>
              <w:t>單價萬元以下</w:t>
            </w:r>
            <w:r w:rsidR="00D42E8A">
              <w:rPr>
                <w:rFonts w:eastAsia="標楷體" w:hint="eastAsia"/>
                <w:b/>
              </w:rPr>
              <w:t>之項目</w:t>
            </w:r>
            <w:r w:rsidR="00D42E8A">
              <w:rPr>
                <w:rFonts w:eastAsia="標楷體" w:hint="eastAsia"/>
                <w:b/>
              </w:rPr>
              <w:t>I</w:t>
            </w:r>
            <w:r w:rsidR="00D42E8A">
              <w:rPr>
                <w:rFonts w:eastAsia="標楷體"/>
                <w:b/>
              </w:rPr>
              <w:t>tems priced below $</w:t>
            </w:r>
            <w:r w:rsidR="00E72CC9">
              <w:rPr>
                <w:rFonts w:eastAsia="標楷體"/>
                <w:b/>
              </w:rPr>
              <w:t>9,999</w:t>
            </w:r>
          </w:p>
        </w:tc>
      </w:tr>
      <w:tr w:rsidR="00CB51D4" w:rsidRPr="009F76B2" w14:paraId="168CB724" w14:textId="77777777" w:rsidTr="00F06ACA">
        <w:trPr>
          <w:trHeight w:val="454"/>
        </w:trPr>
        <w:tc>
          <w:tcPr>
            <w:tcW w:w="444" w:type="pct"/>
            <w:shd w:val="clear" w:color="auto" w:fill="E7E6E6"/>
            <w:vAlign w:val="center"/>
          </w:tcPr>
          <w:p w14:paraId="1FAB1986" w14:textId="77777777" w:rsidR="00411394" w:rsidRDefault="005C0B7F" w:rsidP="00411394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項次</w:t>
            </w:r>
          </w:p>
          <w:p w14:paraId="01FEE840" w14:textId="77777777" w:rsidR="00E72CC9" w:rsidRDefault="00E72CC9" w:rsidP="00411394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Index</w:t>
            </w:r>
          </w:p>
        </w:tc>
        <w:tc>
          <w:tcPr>
            <w:tcW w:w="1138" w:type="pct"/>
            <w:gridSpan w:val="2"/>
            <w:shd w:val="clear" w:color="auto" w:fill="E7E6E6"/>
            <w:vAlign w:val="center"/>
          </w:tcPr>
          <w:p w14:paraId="2B208611" w14:textId="77777777" w:rsidR="00411394" w:rsidRDefault="005C0B7F" w:rsidP="00411394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名稱</w:t>
            </w:r>
          </w:p>
          <w:p w14:paraId="19C3F11A" w14:textId="77777777" w:rsidR="00E72CC9" w:rsidRDefault="00E72CC9" w:rsidP="00411394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I</w:t>
            </w:r>
            <w:r>
              <w:rPr>
                <w:rFonts w:eastAsia="標楷體"/>
                <w:b/>
              </w:rPr>
              <w:t>tem name</w:t>
            </w:r>
          </w:p>
        </w:tc>
        <w:tc>
          <w:tcPr>
            <w:tcW w:w="1139" w:type="pct"/>
            <w:shd w:val="clear" w:color="auto" w:fill="E7E6E6"/>
            <w:vAlign w:val="center"/>
          </w:tcPr>
          <w:p w14:paraId="0D054266" w14:textId="77777777" w:rsidR="00411394" w:rsidRDefault="005C0B7F" w:rsidP="00411394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單價</w:t>
            </w:r>
          </w:p>
          <w:p w14:paraId="1DD0EF44" w14:textId="77777777" w:rsidR="00E72CC9" w:rsidRDefault="00E72CC9" w:rsidP="00411394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Unit price</w:t>
            </w:r>
          </w:p>
        </w:tc>
        <w:tc>
          <w:tcPr>
            <w:tcW w:w="1140" w:type="pct"/>
            <w:shd w:val="clear" w:color="auto" w:fill="E7E6E6"/>
            <w:vAlign w:val="center"/>
          </w:tcPr>
          <w:p w14:paraId="7377BD9F" w14:textId="77777777" w:rsidR="00411394" w:rsidRDefault="005C0B7F" w:rsidP="00411394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數量</w:t>
            </w:r>
          </w:p>
          <w:p w14:paraId="53B26643" w14:textId="77777777" w:rsidR="00E72CC9" w:rsidRDefault="00E72CC9" w:rsidP="00411394">
            <w:pPr>
              <w:jc w:val="center"/>
              <w:rPr>
                <w:rFonts w:eastAsia="標楷體"/>
                <w:b/>
              </w:rPr>
            </w:pPr>
            <w:r w:rsidRPr="00E72CC9">
              <w:rPr>
                <w:rFonts w:eastAsia="標楷體"/>
                <w:b/>
              </w:rPr>
              <w:t>Quantity</w:t>
            </w:r>
          </w:p>
        </w:tc>
        <w:tc>
          <w:tcPr>
            <w:tcW w:w="1139" w:type="pct"/>
            <w:shd w:val="clear" w:color="auto" w:fill="E7E6E6"/>
            <w:vAlign w:val="center"/>
          </w:tcPr>
          <w:p w14:paraId="7E09E896" w14:textId="77777777" w:rsidR="00411394" w:rsidRDefault="005C0B7F" w:rsidP="00411394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小計</w:t>
            </w:r>
          </w:p>
          <w:p w14:paraId="5D2CB0EF" w14:textId="77777777" w:rsidR="00E72CC9" w:rsidRDefault="00E72CC9" w:rsidP="00411394">
            <w:pPr>
              <w:jc w:val="center"/>
              <w:rPr>
                <w:rFonts w:eastAsia="標楷體"/>
                <w:b/>
              </w:rPr>
            </w:pPr>
            <w:r w:rsidRPr="00E72CC9">
              <w:rPr>
                <w:rFonts w:eastAsia="標楷體"/>
                <w:b/>
              </w:rPr>
              <w:t>Sub-total</w:t>
            </w:r>
          </w:p>
        </w:tc>
      </w:tr>
      <w:tr w:rsidR="004C21DC" w:rsidRPr="009F76B2" w14:paraId="225A5D6A" w14:textId="77777777" w:rsidTr="00F06ACA">
        <w:trPr>
          <w:trHeight w:val="454"/>
        </w:trPr>
        <w:tc>
          <w:tcPr>
            <w:tcW w:w="444" w:type="pct"/>
            <w:shd w:val="clear" w:color="auto" w:fill="auto"/>
            <w:vAlign w:val="center"/>
          </w:tcPr>
          <w:p w14:paraId="2F5A8C4A" w14:textId="77777777" w:rsidR="001A18AF" w:rsidRPr="001A18AF" w:rsidRDefault="003975A1" w:rsidP="0041139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</w:tcPr>
          <w:p w14:paraId="3FC4ACCD" w14:textId="77777777" w:rsidR="004C21DC" w:rsidRPr="00411394" w:rsidRDefault="004C21DC" w:rsidP="00411394">
            <w:pPr>
              <w:jc w:val="both"/>
              <w:rPr>
                <w:rFonts w:eastAsia="標楷體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77261DF8" w14:textId="77777777" w:rsidR="004C21DC" w:rsidRPr="00411394" w:rsidRDefault="004C21DC" w:rsidP="00411394">
            <w:pPr>
              <w:jc w:val="both"/>
              <w:rPr>
                <w:rFonts w:eastAsia="標楷體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14:paraId="0C58A9B5" w14:textId="77777777" w:rsidR="004C21DC" w:rsidRPr="00411394" w:rsidRDefault="004C21DC" w:rsidP="00411394">
            <w:pPr>
              <w:jc w:val="both"/>
              <w:rPr>
                <w:rFonts w:eastAsia="標楷體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40734CE9" w14:textId="77777777" w:rsidR="004C21DC" w:rsidRPr="00411394" w:rsidRDefault="004C21DC" w:rsidP="00411394">
            <w:pPr>
              <w:jc w:val="both"/>
              <w:rPr>
                <w:rFonts w:eastAsia="標楷體"/>
              </w:rPr>
            </w:pPr>
          </w:p>
        </w:tc>
      </w:tr>
      <w:tr w:rsidR="004C21DC" w:rsidRPr="009F76B2" w14:paraId="2F2A2DC4" w14:textId="77777777" w:rsidTr="00F06ACA">
        <w:trPr>
          <w:trHeight w:val="454"/>
        </w:trPr>
        <w:tc>
          <w:tcPr>
            <w:tcW w:w="444" w:type="pct"/>
            <w:shd w:val="clear" w:color="auto" w:fill="auto"/>
            <w:vAlign w:val="center"/>
          </w:tcPr>
          <w:p w14:paraId="7FBE6C04" w14:textId="77777777" w:rsidR="004C21DC" w:rsidRDefault="003975A1" w:rsidP="00411394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2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</w:tcPr>
          <w:p w14:paraId="4742E4B7" w14:textId="77777777" w:rsidR="004C21DC" w:rsidRPr="00411394" w:rsidRDefault="004C21DC" w:rsidP="00411394">
            <w:pPr>
              <w:jc w:val="both"/>
              <w:rPr>
                <w:rFonts w:eastAsia="標楷體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6C4D25B5" w14:textId="77777777" w:rsidR="004C21DC" w:rsidRPr="00411394" w:rsidRDefault="004C21DC" w:rsidP="00411394">
            <w:pPr>
              <w:jc w:val="both"/>
              <w:rPr>
                <w:rFonts w:eastAsia="標楷體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14:paraId="66AC79CD" w14:textId="77777777" w:rsidR="004C21DC" w:rsidRPr="00411394" w:rsidRDefault="004C21DC" w:rsidP="00411394">
            <w:pPr>
              <w:jc w:val="both"/>
              <w:rPr>
                <w:rFonts w:eastAsia="標楷體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01C9A0CB" w14:textId="77777777" w:rsidR="004C21DC" w:rsidRPr="00411394" w:rsidRDefault="004C21DC" w:rsidP="00411394">
            <w:pPr>
              <w:jc w:val="both"/>
              <w:rPr>
                <w:rFonts w:eastAsia="標楷體"/>
              </w:rPr>
            </w:pPr>
          </w:p>
        </w:tc>
      </w:tr>
      <w:tr w:rsidR="004C21DC" w:rsidRPr="009F76B2" w14:paraId="00BD521E" w14:textId="77777777" w:rsidTr="00F06ACA">
        <w:trPr>
          <w:trHeight w:val="454"/>
        </w:trPr>
        <w:tc>
          <w:tcPr>
            <w:tcW w:w="444" w:type="pct"/>
            <w:shd w:val="clear" w:color="auto" w:fill="auto"/>
            <w:vAlign w:val="center"/>
          </w:tcPr>
          <w:p w14:paraId="002A7D85" w14:textId="77777777" w:rsidR="004C21DC" w:rsidRDefault="003975A1" w:rsidP="00411394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3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</w:tcPr>
          <w:p w14:paraId="791DFC1A" w14:textId="77777777" w:rsidR="004C21DC" w:rsidRPr="00411394" w:rsidRDefault="004C21DC" w:rsidP="00411394">
            <w:pPr>
              <w:jc w:val="both"/>
              <w:rPr>
                <w:rFonts w:eastAsia="標楷體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0E5D78C5" w14:textId="77777777" w:rsidR="004C21DC" w:rsidRPr="00411394" w:rsidRDefault="004C21DC" w:rsidP="00411394">
            <w:pPr>
              <w:jc w:val="both"/>
              <w:rPr>
                <w:rFonts w:eastAsia="標楷體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14:paraId="32EEE114" w14:textId="77777777" w:rsidR="004C21DC" w:rsidRPr="00411394" w:rsidRDefault="004C21DC" w:rsidP="00411394">
            <w:pPr>
              <w:jc w:val="both"/>
              <w:rPr>
                <w:rFonts w:eastAsia="標楷體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113D88FF" w14:textId="77777777" w:rsidR="004C21DC" w:rsidRPr="00411394" w:rsidRDefault="004C21DC" w:rsidP="00411394">
            <w:pPr>
              <w:jc w:val="both"/>
              <w:rPr>
                <w:rFonts w:eastAsia="標楷體"/>
              </w:rPr>
            </w:pPr>
          </w:p>
        </w:tc>
      </w:tr>
      <w:tr w:rsidR="003975A1" w:rsidRPr="009F76B2" w14:paraId="554D2C95" w14:textId="77777777" w:rsidTr="00F06ACA">
        <w:trPr>
          <w:trHeight w:val="454"/>
        </w:trPr>
        <w:tc>
          <w:tcPr>
            <w:tcW w:w="444" w:type="pct"/>
            <w:shd w:val="clear" w:color="auto" w:fill="auto"/>
            <w:vAlign w:val="center"/>
          </w:tcPr>
          <w:p w14:paraId="7A03F434" w14:textId="77777777" w:rsidR="003975A1" w:rsidRDefault="003975A1" w:rsidP="00411394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4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</w:tcPr>
          <w:p w14:paraId="04BC6EA6" w14:textId="77777777" w:rsidR="003975A1" w:rsidRPr="00411394" w:rsidRDefault="003975A1" w:rsidP="00411394">
            <w:pPr>
              <w:jc w:val="both"/>
              <w:rPr>
                <w:rFonts w:eastAsia="標楷體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4BED89C8" w14:textId="77777777" w:rsidR="003975A1" w:rsidRPr="00411394" w:rsidRDefault="003975A1" w:rsidP="00411394">
            <w:pPr>
              <w:jc w:val="both"/>
              <w:rPr>
                <w:rFonts w:eastAsia="標楷體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14:paraId="72CB8F53" w14:textId="77777777" w:rsidR="003975A1" w:rsidRPr="00411394" w:rsidRDefault="003975A1" w:rsidP="00411394">
            <w:pPr>
              <w:jc w:val="both"/>
              <w:rPr>
                <w:rFonts w:eastAsia="標楷體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064662E9" w14:textId="77777777" w:rsidR="003975A1" w:rsidRPr="00411394" w:rsidRDefault="003975A1" w:rsidP="00411394">
            <w:pPr>
              <w:jc w:val="both"/>
              <w:rPr>
                <w:rFonts w:eastAsia="標楷體"/>
              </w:rPr>
            </w:pPr>
          </w:p>
        </w:tc>
      </w:tr>
      <w:tr w:rsidR="003975A1" w:rsidRPr="009F76B2" w14:paraId="6C22EF44" w14:textId="77777777" w:rsidTr="00F06ACA">
        <w:trPr>
          <w:trHeight w:val="454"/>
        </w:trPr>
        <w:tc>
          <w:tcPr>
            <w:tcW w:w="444" w:type="pct"/>
            <w:shd w:val="clear" w:color="auto" w:fill="auto"/>
            <w:vAlign w:val="center"/>
          </w:tcPr>
          <w:p w14:paraId="0CB422DA" w14:textId="77777777" w:rsidR="003975A1" w:rsidRDefault="003975A1" w:rsidP="00411394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5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</w:tcPr>
          <w:p w14:paraId="75A9CD0C" w14:textId="77777777" w:rsidR="003975A1" w:rsidRPr="00411394" w:rsidRDefault="003975A1" w:rsidP="00411394">
            <w:pPr>
              <w:jc w:val="both"/>
              <w:rPr>
                <w:rFonts w:eastAsia="標楷體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0E2C4CFC" w14:textId="77777777" w:rsidR="003975A1" w:rsidRPr="00411394" w:rsidRDefault="003975A1" w:rsidP="00411394">
            <w:pPr>
              <w:jc w:val="both"/>
              <w:rPr>
                <w:rFonts w:eastAsia="標楷體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14:paraId="54920A54" w14:textId="77777777" w:rsidR="003975A1" w:rsidRPr="00411394" w:rsidRDefault="003975A1" w:rsidP="00411394">
            <w:pPr>
              <w:jc w:val="both"/>
              <w:rPr>
                <w:rFonts w:eastAsia="標楷體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01A32DDC" w14:textId="77777777" w:rsidR="003975A1" w:rsidRPr="00411394" w:rsidRDefault="003975A1" w:rsidP="00411394">
            <w:pPr>
              <w:jc w:val="both"/>
              <w:rPr>
                <w:rFonts w:eastAsia="標楷體"/>
              </w:rPr>
            </w:pPr>
          </w:p>
        </w:tc>
      </w:tr>
      <w:tr w:rsidR="003975A1" w:rsidRPr="009F76B2" w14:paraId="27B5397A" w14:textId="77777777" w:rsidTr="00F06ACA">
        <w:trPr>
          <w:trHeight w:val="454"/>
        </w:trPr>
        <w:tc>
          <w:tcPr>
            <w:tcW w:w="444" w:type="pct"/>
            <w:shd w:val="clear" w:color="auto" w:fill="auto"/>
            <w:vAlign w:val="center"/>
          </w:tcPr>
          <w:p w14:paraId="1341F333" w14:textId="77777777" w:rsidR="003975A1" w:rsidRDefault="003975A1" w:rsidP="00411394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6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</w:tcPr>
          <w:p w14:paraId="641BB554" w14:textId="77777777" w:rsidR="003975A1" w:rsidRPr="00411394" w:rsidRDefault="003975A1" w:rsidP="00411394">
            <w:pPr>
              <w:jc w:val="both"/>
              <w:rPr>
                <w:rFonts w:eastAsia="標楷體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16085480" w14:textId="77777777" w:rsidR="003975A1" w:rsidRPr="00411394" w:rsidRDefault="003975A1" w:rsidP="00411394">
            <w:pPr>
              <w:jc w:val="both"/>
              <w:rPr>
                <w:rFonts w:eastAsia="標楷體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14:paraId="589E6513" w14:textId="77777777" w:rsidR="003975A1" w:rsidRPr="00411394" w:rsidRDefault="003975A1" w:rsidP="00411394">
            <w:pPr>
              <w:jc w:val="both"/>
              <w:rPr>
                <w:rFonts w:eastAsia="標楷體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4F987B0B" w14:textId="77777777" w:rsidR="003975A1" w:rsidRPr="00411394" w:rsidRDefault="003975A1" w:rsidP="00411394">
            <w:pPr>
              <w:jc w:val="both"/>
              <w:rPr>
                <w:rFonts w:eastAsia="標楷體"/>
              </w:rPr>
            </w:pPr>
          </w:p>
        </w:tc>
      </w:tr>
      <w:tr w:rsidR="003975A1" w:rsidRPr="009F76B2" w14:paraId="688F615A" w14:textId="77777777" w:rsidTr="00F06ACA">
        <w:trPr>
          <w:trHeight w:val="454"/>
        </w:trPr>
        <w:tc>
          <w:tcPr>
            <w:tcW w:w="444" w:type="pct"/>
            <w:shd w:val="clear" w:color="auto" w:fill="auto"/>
            <w:vAlign w:val="center"/>
          </w:tcPr>
          <w:p w14:paraId="6E6AC70C" w14:textId="77777777" w:rsidR="003975A1" w:rsidRDefault="003975A1" w:rsidP="00411394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7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</w:tcPr>
          <w:p w14:paraId="11630D60" w14:textId="77777777" w:rsidR="003975A1" w:rsidRPr="00411394" w:rsidRDefault="003975A1" w:rsidP="00411394">
            <w:pPr>
              <w:jc w:val="both"/>
              <w:rPr>
                <w:rFonts w:eastAsia="標楷體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2004D2A6" w14:textId="77777777" w:rsidR="003975A1" w:rsidRPr="00411394" w:rsidRDefault="003975A1" w:rsidP="00411394">
            <w:pPr>
              <w:jc w:val="both"/>
              <w:rPr>
                <w:rFonts w:eastAsia="標楷體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14:paraId="7411FBAD" w14:textId="77777777" w:rsidR="003975A1" w:rsidRPr="00411394" w:rsidRDefault="003975A1" w:rsidP="00411394">
            <w:pPr>
              <w:jc w:val="both"/>
              <w:rPr>
                <w:rFonts w:eastAsia="標楷體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70F0FFB9" w14:textId="77777777" w:rsidR="003975A1" w:rsidRPr="00411394" w:rsidRDefault="003975A1" w:rsidP="00411394">
            <w:pPr>
              <w:jc w:val="both"/>
              <w:rPr>
                <w:rFonts w:eastAsia="標楷體"/>
              </w:rPr>
            </w:pPr>
          </w:p>
        </w:tc>
      </w:tr>
      <w:tr w:rsidR="003975A1" w:rsidRPr="009F76B2" w14:paraId="3FAA28ED" w14:textId="77777777" w:rsidTr="00F06ACA">
        <w:trPr>
          <w:trHeight w:val="454"/>
        </w:trPr>
        <w:tc>
          <w:tcPr>
            <w:tcW w:w="3861" w:type="pct"/>
            <w:gridSpan w:val="5"/>
            <w:shd w:val="clear" w:color="auto" w:fill="E7E6E6"/>
            <w:vAlign w:val="center"/>
          </w:tcPr>
          <w:p w14:paraId="5F96B15B" w14:textId="77777777" w:rsidR="003975A1" w:rsidRPr="003975A1" w:rsidRDefault="003975A1" w:rsidP="003975A1">
            <w:pPr>
              <w:jc w:val="center"/>
              <w:rPr>
                <w:rFonts w:eastAsia="標楷體"/>
                <w:b/>
              </w:rPr>
            </w:pPr>
            <w:r w:rsidRPr="003975A1">
              <w:rPr>
                <w:rFonts w:eastAsia="標楷體" w:hint="eastAsia"/>
                <w:b/>
              </w:rPr>
              <w:t>總計</w:t>
            </w:r>
            <w:r w:rsidR="00E72CC9" w:rsidRPr="00E72CC9">
              <w:rPr>
                <w:rFonts w:eastAsia="標楷體"/>
                <w:b/>
              </w:rPr>
              <w:t>Total Amount</w:t>
            </w:r>
          </w:p>
        </w:tc>
        <w:tc>
          <w:tcPr>
            <w:tcW w:w="1139" w:type="pct"/>
            <w:shd w:val="clear" w:color="auto" w:fill="E7E6E6"/>
            <w:vAlign w:val="center"/>
          </w:tcPr>
          <w:p w14:paraId="331ECCF9" w14:textId="77777777" w:rsidR="003975A1" w:rsidRPr="003975A1" w:rsidRDefault="003975A1" w:rsidP="00411394">
            <w:pPr>
              <w:jc w:val="both"/>
              <w:rPr>
                <w:rFonts w:eastAsia="標楷體"/>
                <w:b/>
              </w:rPr>
            </w:pPr>
          </w:p>
        </w:tc>
      </w:tr>
      <w:tr w:rsidR="003975A1" w:rsidRPr="00B308E7" w14:paraId="1B4DB569" w14:textId="77777777" w:rsidTr="00EC24CC">
        <w:trPr>
          <w:trHeight w:val="567"/>
        </w:trPr>
        <w:tc>
          <w:tcPr>
            <w:tcW w:w="5000" w:type="pct"/>
            <w:gridSpan w:val="6"/>
            <w:shd w:val="clear" w:color="auto" w:fill="D0CECE"/>
            <w:vAlign w:val="center"/>
          </w:tcPr>
          <w:p w14:paraId="7DF0D5F9" w14:textId="77777777" w:rsidR="003975A1" w:rsidRPr="003975A1" w:rsidRDefault="00B308E7" w:rsidP="00B308E7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二、</w:t>
            </w:r>
            <w:r w:rsidR="003975A1" w:rsidRPr="003975A1">
              <w:rPr>
                <w:rFonts w:eastAsia="標楷體" w:hint="eastAsia"/>
                <w:b/>
              </w:rPr>
              <w:t>單價萬元以上之設備或器材</w:t>
            </w:r>
            <w:r w:rsidR="00E72CC9">
              <w:rPr>
                <w:rFonts w:eastAsia="標楷體" w:hint="eastAsia"/>
                <w:b/>
              </w:rPr>
              <w:t>P</w:t>
            </w:r>
            <w:r w:rsidR="00E72CC9">
              <w:rPr>
                <w:rFonts w:eastAsia="標楷體"/>
                <w:b/>
              </w:rPr>
              <w:t>rojects priced above $10,000</w:t>
            </w:r>
          </w:p>
        </w:tc>
      </w:tr>
      <w:tr w:rsidR="00B308E7" w:rsidRPr="009F76B2" w14:paraId="78F296D3" w14:textId="77777777" w:rsidTr="00F06ACA">
        <w:trPr>
          <w:trHeight w:val="454"/>
        </w:trPr>
        <w:tc>
          <w:tcPr>
            <w:tcW w:w="444" w:type="pct"/>
            <w:shd w:val="clear" w:color="auto" w:fill="E7E6E6"/>
            <w:vAlign w:val="center"/>
          </w:tcPr>
          <w:p w14:paraId="0F352BAE" w14:textId="77777777" w:rsidR="00B308E7" w:rsidRDefault="00B308E7" w:rsidP="00B308E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項次</w:t>
            </w:r>
          </w:p>
          <w:p w14:paraId="05D95DF9" w14:textId="77777777" w:rsidR="00E72CC9" w:rsidRDefault="00E72CC9" w:rsidP="00B308E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Index</w:t>
            </w:r>
          </w:p>
        </w:tc>
        <w:tc>
          <w:tcPr>
            <w:tcW w:w="1138" w:type="pct"/>
            <w:gridSpan w:val="2"/>
            <w:shd w:val="clear" w:color="auto" w:fill="E7E6E6"/>
            <w:vAlign w:val="center"/>
          </w:tcPr>
          <w:p w14:paraId="7EF6CFED" w14:textId="77777777" w:rsidR="00B308E7" w:rsidRDefault="00B308E7" w:rsidP="00B308E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名稱</w:t>
            </w:r>
          </w:p>
          <w:p w14:paraId="5D93B952" w14:textId="77777777" w:rsidR="00E72CC9" w:rsidRDefault="00E72CC9" w:rsidP="00B308E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I</w:t>
            </w:r>
            <w:r>
              <w:rPr>
                <w:rFonts w:eastAsia="標楷體"/>
                <w:b/>
              </w:rPr>
              <w:t>tem name</w:t>
            </w:r>
          </w:p>
        </w:tc>
        <w:tc>
          <w:tcPr>
            <w:tcW w:w="1139" w:type="pct"/>
            <w:shd w:val="clear" w:color="auto" w:fill="E7E6E6"/>
            <w:vAlign w:val="center"/>
          </w:tcPr>
          <w:p w14:paraId="0739734E" w14:textId="77777777" w:rsidR="00B308E7" w:rsidRDefault="00B308E7" w:rsidP="00B308E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單價</w:t>
            </w:r>
          </w:p>
          <w:p w14:paraId="42093C1F" w14:textId="77777777" w:rsidR="00E72CC9" w:rsidRDefault="00E72CC9" w:rsidP="00B308E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Unit price</w:t>
            </w:r>
          </w:p>
        </w:tc>
        <w:tc>
          <w:tcPr>
            <w:tcW w:w="1140" w:type="pct"/>
            <w:shd w:val="clear" w:color="auto" w:fill="E7E6E6"/>
            <w:vAlign w:val="center"/>
          </w:tcPr>
          <w:p w14:paraId="7754415B" w14:textId="77777777" w:rsidR="00B308E7" w:rsidRDefault="00B308E7" w:rsidP="00B308E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數量</w:t>
            </w:r>
          </w:p>
          <w:p w14:paraId="765C46ED" w14:textId="77777777" w:rsidR="00E72CC9" w:rsidRDefault="00E72CC9" w:rsidP="00B308E7">
            <w:pPr>
              <w:jc w:val="center"/>
              <w:rPr>
                <w:rFonts w:eastAsia="標楷體"/>
                <w:b/>
              </w:rPr>
            </w:pPr>
            <w:r w:rsidRPr="00E72CC9">
              <w:rPr>
                <w:rFonts w:eastAsia="標楷體"/>
                <w:b/>
              </w:rPr>
              <w:t>Quantity</w:t>
            </w:r>
          </w:p>
        </w:tc>
        <w:tc>
          <w:tcPr>
            <w:tcW w:w="1139" w:type="pct"/>
            <w:shd w:val="clear" w:color="auto" w:fill="E7E6E6"/>
            <w:vAlign w:val="center"/>
          </w:tcPr>
          <w:p w14:paraId="4D19F080" w14:textId="77777777" w:rsidR="00B308E7" w:rsidRDefault="00B308E7" w:rsidP="00B308E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小計</w:t>
            </w:r>
          </w:p>
          <w:p w14:paraId="772C48D2" w14:textId="77777777" w:rsidR="00E72CC9" w:rsidRDefault="00E72CC9" w:rsidP="00B308E7">
            <w:pPr>
              <w:jc w:val="center"/>
              <w:rPr>
                <w:rFonts w:eastAsia="標楷體"/>
                <w:b/>
              </w:rPr>
            </w:pPr>
            <w:r w:rsidRPr="00E72CC9">
              <w:rPr>
                <w:rFonts w:eastAsia="標楷體"/>
                <w:b/>
              </w:rPr>
              <w:t>Sub-total</w:t>
            </w:r>
          </w:p>
        </w:tc>
      </w:tr>
      <w:tr w:rsidR="00B308E7" w:rsidRPr="009F76B2" w14:paraId="79599DCE" w14:textId="77777777" w:rsidTr="00F06ACA">
        <w:trPr>
          <w:trHeight w:val="454"/>
        </w:trPr>
        <w:tc>
          <w:tcPr>
            <w:tcW w:w="444" w:type="pct"/>
            <w:shd w:val="clear" w:color="auto" w:fill="auto"/>
            <w:vAlign w:val="center"/>
          </w:tcPr>
          <w:p w14:paraId="0D910448" w14:textId="77777777" w:rsidR="00B308E7" w:rsidRPr="001A18AF" w:rsidRDefault="00B308E7" w:rsidP="00B308E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</w:tcPr>
          <w:p w14:paraId="0F5DF9BA" w14:textId="77777777" w:rsidR="00B308E7" w:rsidRPr="00411394" w:rsidRDefault="00B308E7" w:rsidP="00B308E7">
            <w:pPr>
              <w:jc w:val="both"/>
              <w:rPr>
                <w:rFonts w:eastAsia="標楷體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2342178F" w14:textId="77777777" w:rsidR="00B308E7" w:rsidRPr="00411394" w:rsidRDefault="00B308E7" w:rsidP="00B308E7">
            <w:pPr>
              <w:jc w:val="both"/>
              <w:rPr>
                <w:rFonts w:eastAsia="標楷體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14:paraId="398E8B43" w14:textId="77777777" w:rsidR="00B308E7" w:rsidRPr="00411394" w:rsidRDefault="00B308E7" w:rsidP="00B308E7">
            <w:pPr>
              <w:jc w:val="both"/>
              <w:rPr>
                <w:rFonts w:eastAsia="標楷體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2C8159AA" w14:textId="77777777" w:rsidR="00B308E7" w:rsidRPr="00411394" w:rsidRDefault="00B308E7" w:rsidP="00B308E7">
            <w:pPr>
              <w:jc w:val="both"/>
              <w:rPr>
                <w:rFonts w:eastAsia="標楷體"/>
              </w:rPr>
            </w:pPr>
          </w:p>
        </w:tc>
      </w:tr>
      <w:tr w:rsidR="00B308E7" w:rsidRPr="009F76B2" w14:paraId="36EFB7E3" w14:textId="77777777" w:rsidTr="00F06ACA">
        <w:trPr>
          <w:trHeight w:val="454"/>
        </w:trPr>
        <w:tc>
          <w:tcPr>
            <w:tcW w:w="444" w:type="pct"/>
            <w:shd w:val="clear" w:color="auto" w:fill="auto"/>
            <w:vAlign w:val="center"/>
          </w:tcPr>
          <w:p w14:paraId="7E07D9E0" w14:textId="77777777" w:rsidR="00B308E7" w:rsidRDefault="00B308E7" w:rsidP="00B308E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2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</w:tcPr>
          <w:p w14:paraId="0E3E51E7" w14:textId="77777777" w:rsidR="00B308E7" w:rsidRPr="00411394" w:rsidRDefault="00B308E7" w:rsidP="00B308E7">
            <w:pPr>
              <w:jc w:val="both"/>
              <w:rPr>
                <w:rFonts w:eastAsia="標楷體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07D8B136" w14:textId="77777777" w:rsidR="00B308E7" w:rsidRPr="00411394" w:rsidRDefault="00B308E7" w:rsidP="00B308E7">
            <w:pPr>
              <w:jc w:val="both"/>
              <w:rPr>
                <w:rFonts w:eastAsia="標楷體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14:paraId="1F131120" w14:textId="77777777" w:rsidR="00B308E7" w:rsidRPr="00411394" w:rsidRDefault="00B308E7" w:rsidP="00B308E7">
            <w:pPr>
              <w:jc w:val="both"/>
              <w:rPr>
                <w:rFonts w:eastAsia="標楷體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3984CE6B" w14:textId="77777777" w:rsidR="00B308E7" w:rsidRPr="00411394" w:rsidRDefault="00B308E7" w:rsidP="00B308E7">
            <w:pPr>
              <w:jc w:val="both"/>
              <w:rPr>
                <w:rFonts w:eastAsia="標楷體"/>
              </w:rPr>
            </w:pPr>
          </w:p>
        </w:tc>
      </w:tr>
      <w:tr w:rsidR="00B308E7" w:rsidRPr="009F76B2" w14:paraId="03F9B053" w14:textId="77777777" w:rsidTr="00F06ACA">
        <w:trPr>
          <w:trHeight w:val="454"/>
        </w:trPr>
        <w:tc>
          <w:tcPr>
            <w:tcW w:w="444" w:type="pct"/>
            <w:shd w:val="clear" w:color="auto" w:fill="auto"/>
            <w:vAlign w:val="center"/>
          </w:tcPr>
          <w:p w14:paraId="256E5137" w14:textId="77777777" w:rsidR="00B308E7" w:rsidRDefault="00B308E7" w:rsidP="00B308E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3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</w:tcPr>
          <w:p w14:paraId="142E64FA" w14:textId="77777777" w:rsidR="00B308E7" w:rsidRPr="00411394" w:rsidRDefault="00B308E7" w:rsidP="00B308E7">
            <w:pPr>
              <w:jc w:val="both"/>
              <w:rPr>
                <w:rFonts w:eastAsia="標楷體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52E494EC" w14:textId="77777777" w:rsidR="00B308E7" w:rsidRPr="00411394" w:rsidRDefault="00B308E7" w:rsidP="00B308E7">
            <w:pPr>
              <w:jc w:val="both"/>
              <w:rPr>
                <w:rFonts w:eastAsia="標楷體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14:paraId="2632143A" w14:textId="77777777" w:rsidR="00B308E7" w:rsidRPr="00411394" w:rsidRDefault="00B308E7" w:rsidP="00B308E7">
            <w:pPr>
              <w:jc w:val="both"/>
              <w:rPr>
                <w:rFonts w:eastAsia="標楷體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6A3EBD86" w14:textId="77777777" w:rsidR="00B308E7" w:rsidRPr="00411394" w:rsidRDefault="00B308E7" w:rsidP="00B308E7">
            <w:pPr>
              <w:jc w:val="both"/>
              <w:rPr>
                <w:rFonts w:eastAsia="標楷體"/>
              </w:rPr>
            </w:pPr>
          </w:p>
        </w:tc>
      </w:tr>
      <w:tr w:rsidR="00B308E7" w:rsidRPr="009F76B2" w14:paraId="2082C141" w14:textId="77777777" w:rsidTr="00F06ACA">
        <w:trPr>
          <w:trHeight w:val="454"/>
        </w:trPr>
        <w:tc>
          <w:tcPr>
            <w:tcW w:w="444" w:type="pct"/>
            <w:shd w:val="clear" w:color="auto" w:fill="auto"/>
            <w:vAlign w:val="center"/>
          </w:tcPr>
          <w:p w14:paraId="1CEE102F" w14:textId="77777777" w:rsidR="00B308E7" w:rsidRDefault="00B308E7" w:rsidP="00B308E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4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</w:tcPr>
          <w:p w14:paraId="73EF9F1B" w14:textId="77777777" w:rsidR="00B308E7" w:rsidRPr="00411394" w:rsidRDefault="00B308E7" w:rsidP="00B308E7">
            <w:pPr>
              <w:jc w:val="both"/>
              <w:rPr>
                <w:rFonts w:eastAsia="標楷體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4AB7CC50" w14:textId="77777777" w:rsidR="00B308E7" w:rsidRPr="00411394" w:rsidRDefault="00B308E7" w:rsidP="00B308E7">
            <w:pPr>
              <w:jc w:val="both"/>
              <w:rPr>
                <w:rFonts w:eastAsia="標楷體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14:paraId="0825FC7F" w14:textId="77777777" w:rsidR="00B308E7" w:rsidRPr="00411394" w:rsidRDefault="00B308E7" w:rsidP="00B308E7">
            <w:pPr>
              <w:jc w:val="both"/>
              <w:rPr>
                <w:rFonts w:eastAsia="標楷體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3454490A" w14:textId="77777777" w:rsidR="00B308E7" w:rsidRPr="00411394" w:rsidRDefault="00B308E7" w:rsidP="00B308E7">
            <w:pPr>
              <w:jc w:val="both"/>
              <w:rPr>
                <w:rFonts w:eastAsia="標楷體"/>
              </w:rPr>
            </w:pPr>
          </w:p>
        </w:tc>
      </w:tr>
      <w:tr w:rsidR="00B308E7" w:rsidRPr="009F76B2" w14:paraId="2C9D55D3" w14:textId="77777777" w:rsidTr="00F06ACA">
        <w:trPr>
          <w:trHeight w:val="454"/>
        </w:trPr>
        <w:tc>
          <w:tcPr>
            <w:tcW w:w="444" w:type="pct"/>
            <w:shd w:val="clear" w:color="auto" w:fill="auto"/>
            <w:vAlign w:val="center"/>
          </w:tcPr>
          <w:p w14:paraId="533C8C11" w14:textId="77777777" w:rsidR="00B308E7" w:rsidRDefault="00B308E7" w:rsidP="00B308E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5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</w:tcPr>
          <w:p w14:paraId="54D63D85" w14:textId="77777777" w:rsidR="00B308E7" w:rsidRPr="00411394" w:rsidRDefault="00B308E7" w:rsidP="00B308E7">
            <w:pPr>
              <w:jc w:val="both"/>
              <w:rPr>
                <w:rFonts w:eastAsia="標楷體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3A02ECE3" w14:textId="77777777" w:rsidR="00B308E7" w:rsidRPr="00411394" w:rsidRDefault="00B308E7" w:rsidP="00B308E7">
            <w:pPr>
              <w:jc w:val="both"/>
              <w:rPr>
                <w:rFonts w:eastAsia="標楷體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14:paraId="1D468494" w14:textId="77777777" w:rsidR="00B308E7" w:rsidRPr="00411394" w:rsidRDefault="00B308E7" w:rsidP="00B308E7">
            <w:pPr>
              <w:jc w:val="both"/>
              <w:rPr>
                <w:rFonts w:eastAsia="標楷體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3558D983" w14:textId="77777777" w:rsidR="00B308E7" w:rsidRPr="00411394" w:rsidRDefault="00B308E7" w:rsidP="00B308E7">
            <w:pPr>
              <w:jc w:val="both"/>
              <w:rPr>
                <w:rFonts w:eastAsia="標楷體"/>
              </w:rPr>
            </w:pPr>
          </w:p>
        </w:tc>
      </w:tr>
      <w:tr w:rsidR="00B308E7" w:rsidRPr="009F76B2" w14:paraId="67882DFA" w14:textId="77777777" w:rsidTr="00F06ACA">
        <w:trPr>
          <w:trHeight w:val="454"/>
        </w:trPr>
        <w:tc>
          <w:tcPr>
            <w:tcW w:w="444" w:type="pct"/>
            <w:shd w:val="clear" w:color="auto" w:fill="auto"/>
            <w:vAlign w:val="center"/>
          </w:tcPr>
          <w:p w14:paraId="2AF25453" w14:textId="77777777" w:rsidR="00B308E7" w:rsidRDefault="00B308E7" w:rsidP="00B308E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6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</w:tcPr>
          <w:p w14:paraId="2D99B15F" w14:textId="77777777" w:rsidR="00B308E7" w:rsidRPr="00411394" w:rsidRDefault="00B308E7" w:rsidP="00B308E7">
            <w:pPr>
              <w:jc w:val="both"/>
              <w:rPr>
                <w:rFonts w:eastAsia="標楷體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7C364C58" w14:textId="77777777" w:rsidR="00B308E7" w:rsidRPr="00411394" w:rsidRDefault="00B308E7" w:rsidP="00B308E7">
            <w:pPr>
              <w:jc w:val="both"/>
              <w:rPr>
                <w:rFonts w:eastAsia="標楷體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14:paraId="4A1BCD12" w14:textId="77777777" w:rsidR="00B308E7" w:rsidRPr="00411394" w:rsidRDefault="00B308E7" w:rsidP="00B308E7">
            <w:pPr>
              <w:jc w:val="both"/>
              <w:rPr>
                <w:rFonts w:eastAsia="標楷體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2797042E" w14:textId="77777777" w:rsidR="00B308E7" w:rsidRPr="00411394" w:rsidRDefault="00B308E7" w:rsidP="00B308E7">
            <w:pPr>
              <w:jc w:val="both"/>
              <w:rPr>
                <w:rFonts w:eastAsia="標楷體"/>
              </w:rPr>
            </w:pPr>
          </w:p>
        </w:tc>
      </w:tr>
      <w:tr w:rsidR="00B308E7" w:rsidRPr="009F76B2" w14:paraId="3C81BE98" w14:textId="77777777" w:rsidTr="00F06ACA">
        <w:trPr>
          <w:trHeight w:val="454"/>
        </w:trPr>
        <w:tc>
          <w:tcPr>
            <w:tcW w:w="444" w:type="pct"/>
            <w:shd w:val="clear" w:color="auto" w:fill="auto"/>
            <w:vAlign w:val="center"/>
          </w:tcPr>
          <w:p w14:paraId="6E58C4C8" w14:textId="77777777" w:rsidR="00B308E7" w:rsidRDefault="00B308E7" w:rsidP="00B308E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7</w:t>
            </w:r>
          </w:p>
        </w:tc>
        <w:tc>
          <w:tcPr>
            <w:tcW w:w="1138" w:type="pct"/>
            <w:gridSpan w:val="2"/>
            <w:shd w:val="clear" w:color="auto" w:fill="auto"/>
            <w:vAlign w:val="center"/>
          </w:tcPr>
          <w:p w14:paraId="5E821B40" w14:textId="77777777" w:rsidR="00B308E7" w:rsidRPr="00411394" w:rsidRDefault="00B308E7" w:rsidP="00B308E7">
            <w:pPr>
              <w:jc w:val="both"/>
              <w:rPr>
                <w:rFonts w:eastAsia="標楷體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405C43FC" w14:textId="77777777" w:rsidR="00B308E7" w:rsidRPr="00411394" w:rsidRDefault="00B308E7" w:rsidP="00B308E7">
            <w:pPr>
              <w:jc w:val="both"/>
              <w:rPr>
                <w:rFonts w:eastAsia="標楷體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14:paraId="2EA8FD4E" w14:textId="77777777" w:rsidR="00B308E7" w:rsidRPr="00411394" w:rsidRDefault="00B308E7" w:rsidP="00B308E7">
            <w:pPr>
              <w:jc w:val="both"/>
              <w:rPr>
                <w:rFonts w:eastAsia="標楷體"/>
              </w:rPr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240A5C40" w14:textId="77777777" w:rsidR="00B308E7" w:rsidRPr="00411394" w:rsidRDefault="00B308E7" w:rsidP="00B308E7">
            <w:pPr>
              <w:jc w:val="both"/>
              <w:rPr>
                <w:rFonts w:eastAsia="標楷體"/>
              </w:rPr>
            </w:pPr>
          </w:p>
        </w:tc>
      </w:tr>
      <w:tr w:rsidR="00B308E7" w:rsidRPr="009F76B2" w14:paraId="09120287" w14:textId="77777777" w:rsidTr="00F06ACA">
        <w:trPr>
          <w:trHeight w:val="454"/>
        </w:trPr>
        <w:tc>
          <w:tcPr>
            <w:tcW w:w="3861" w:type="pct"/>
            <w:gridSpan w:val="5"/>
            <w:shd w:val="clear" w:color="auto" w:fill="E7E6E6"/>
            <w:vAlign w:val="center"/>
          </w:tcPr>
          <w:p w14:paraId="5879A1A9" w14:textId="77777777" w:rsidR="00B308E7" w:rsidRPr="003975A1" w:rsidRDefault="00B308E7" w:rsidP="00B308E7">
            <w:pPr>
              <w:jc w:val="center"/>
              <w:rPr>
                <w:rFonts w:eastAsia="標楷體"/>
                <w:b/>
              </w:rPr>
            </w:pPr>
            <w:r w:rsidRPr="003975A1">
              <w:rPr>
                <w:rFonts w:eastAsia="標楷體" w:hint="eastAsia"/>
                <w:b/>
              </w:rPr>
              <w:t>總計</w:t>
            </w:r>
            <w:r w:rsidR="00E72CC9" w:rsidRPr="00E72CC9">
              <w:rPr>
                <w:rFonts w:eastAsia="標楷體"/>
                <w:b/>
              </w:rPr>
              <w:t>Total Amount</w:t>
            </w:r>
          </w:p>
        </w:tc>
        <w:tc>
          <w:tcPr>
            <w:tcW w:w="1139" w:type="pct"/>
            <w:shd w:val="clear" w:color="auto" w:fill="E7E6E6"/>
            <w:vAlign w:val="center"/>
          </w:tcPr>
          <w:p w14:paraId="4D3BC56F" w14:textId="77777777" w:rsidR="00B308E7" w:rsidRPr="003975A1" w:rsidRDefault="00B308E7" w:rsidP="00B308E7">
            <w:pPr>
              <w:jc w:val="center"/>
              <w:rPr>
                <w:rFonts w:eastAsia="標楷體"/>
                <w:b/>
              </w:rPr>
            </w:pPr>
          </w:p>
        </w:tc>
      </w:tr>
    </w:tbl>
    <w:p w14:paraId="12F7A84C" w14:textId="77777777" w:rsidR="00A422E2" w:rsidRPr="00B308E7" w:rsidRDefault="003975A1" w:rsidP="00B308E7">
      <w:pPr>
        <w:numPr>
          <w:ilvl w:val="0"/>
          <w:numId w:val="13"/>
        </w:numPr>
        <w:tabs>
          <w:tab w:val="left" w:pos="284"/>
        </w:tabs>
        <w:spacing w:beforeLines="50" w:before="180"/>
        <w:ind w:left="483" w:hangingChars="201" w:hanging="483"/>
        <w:jc w:val="both"/>
        <w:rPr>
          <w:rFonts w:eastAsia="標楷體"/>
          <w:b/>
        </w:rPr>
      </w:pPr>
      <w:r w:rsidRPr="00B308E7">
        <w:rPr>
          <w:rFonts w:eastAsia="標楷體" w:hint="eastAsia"/>
          <w:b/>
        </w:rPr>
        <w:t>合計總共申請經費新臺幣</w:t>
      </w:r>
      <w:r w:rsidR="00B308E7">
        <w:rPr>
          <w:rFonts w:eastAsia="標楷體" w:hint="eastAsia"/>
          <w:b/>
        </w:rPr>
        <w:t>____________</w:t>
      </w:r>
      <w:r w:rsidR="00B308E7">
        <w:rPr>
          <w:rFonts w:eastAsia="標楷體" w:hint="eastAsia"/>
          <w:b/>
        </w:rPr>
        <w:t>元</w:t>
      </w:r>
      <w:r w:rsidR="00E72CC9">
        <w:rPr>
          <w:rFonts w:eastAsia="標楷體" w:hint="eastAsia"/>
          <w:b/>
        </w:rPr>
        <w:t xml:space="preserve"> </w:t>
      </w:r>
      <w:r w:rsidR="00E72CC9">
        <w:rPr>
          <w:rFonts w:eastAsia="標楷體"/>
          <w:b/>
        </w:rPr>
        <w:t xml:space="preserve">Total </w:t>
      </w:r>
      <w:r w:rsidR="00E72CC9" w:rsidRPr="00E72CC9">
        <w:rPr>
          <w:rFonts w:eastAsia="標楷體"/>
          <w:b/>
          <w:bCs/>
        </w:rPr>
        <w:t>Estimated budget demand</w:t>
      </w:r>
      <w:r w:rsidR="00E72CC9">
        <w:rPr>
          <w:rFonts w:eastAsia="標楷體"/>
          <w:b/>
          <w:bCs/>
        </w:rPr>
        <w:t>(NTD)</w:t>
      </w:r>
    </w:p>
    <w:sectPr w:rsidR="00A422E2" w:rsidRPr="00B308E7" w:rsidSect="00CC3561">
      <w:headerReference w:type="default" r:id="rId8"/>
      <w:footerReference w:type="default" r:id="rId9"/>
      <w:pgSz w:w="11906" w:h="16838"/>
      <w:pgMar w:top="102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30755" w14:textId="77777777" w:rsidR="0068027B" w:rsidRDefault="0068027B" w:rsidP="002C0B9E">
      <w:r>
        <w:separator/>
      </w:r>
    </w:p>
  </w:endnote>
  <w:endnote w:type="continuationSeparator" w:id="0">
    <w:p w14:paraId="3E00FE06" w14:textId="77777777" w:rsidR="0068027B" w:rsidRDefault="0068027B" w:rsidP="002C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74C88" w14:textId="77777777" w:rsidR="00EB4383" w:rsidRDefault="00EB4383" w:rsidP="00EB4383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spacing w:line="200" w:lineRule="atLeast"/>
      <w:rPr>
        <w:rFonts w:eastAsia="標楷體"/>
      </w:rPr>
    </w:pPr>
    <w:r>
      <w:rPr>
        <w:rFonts w:eastAsia="標楷體" w:hAnsi="標楷體" w:hint="eastAsia"/>
        <w:sz w:val="16"/>
      </w:rPr>
      <w:t>本資料為國立中興大學專有之財產，非經書面許可，不准透露或使用本資料，亦不准複印，複製或轉變成任何其他形式使用。</w:t>
    </w:r>
  </w:p>
  <w:p w14:paraId="618FB72D" w14:textId="77777777" w:rsidR="00EB4383" w:rsidRPr="00EB4383" w:rsidRDefault="00EB4383" w:rsidP="00EB4383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tabs>
        <w:tab w:val="clear" w:pos="8306"/>
        <w:tab w:val="right" w:pos="9000"/>
      </w:tabs>
      <w:spacing w:line="200" w:lineRule="atLeast"/>
      <w:rPr>
        <w:rFonts w:eastAsia="標楷體"/>
      </w:rPr>
    </w:pPr>
    <w:r>
      <w:rPr>
        <w:rFonts w:eastAsia="標楷體"/>
      </w:rPr>
      <w:t>The information contained herein is the exclusive property of NCHU and shall not be distributed, reproduced, or disclosed in whole or in part without prior written permission of NCH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20A09" w14:textId="77777777" w:rsidR="0068027B" w:rsidRDefault="0068027B" w:rsidP="002C0B9E">
      <w:r>
        <w:separator/>
      </w:r>
    </w:p>
  </w:footnote>
  <w:footnote w:type="continuationSeparator" w:id="0">
    <w:p w14:paraId="2DF44F5C" w14:textId="77777777" w:rsidR="0068027B" w:rsidRDefault="0068027B" w:rsidP="002C0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8065" w14:textId="77777777" w:rsidR="006A7C75" w:rsidRPr="006A7C75" w:rsidRDefault="006A7C75" w:rsidP="006A7C75">
    <w:pPr>
      <w:pStyle w:val="a8"/>
      <w:rPr>
        <w:rFonts w:eastAsia="標楷體" w:hAnsi="標楷體"/>
        <w:sz w:val="16"/>
      </w:rPr>
    </w:pPr>
    <w:r>
      <w:rPr>
        <w:rFonts w:eastAsia="標楷體" w:hAnsi="標楷體" w:hint="eastAsia"/>
        <w:sz w:val="16"/>
      </w:rPr>
      <w:t>本表單蒐集之個人資料，僅限於社團輔導使用，非經當事人同意，絕不轉做其他用途，亦不會公佈任何資訊，並遵循本校資料保存與安全控管辦理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F4A"/>
    <w:multiLevelType w:val="hybridMultilevel"/>
    <w:tmpl w:val="7FCC4DB2"/>
    <w:lvl w:ilvl="0" w:tplc="6F22C454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267C7B"/>
    <w:multiLevelType w:val="hybridMultilevel"/>
    <w:tmpl w:val="992CBBE0"/>
    <w:lvl w:ilvl="0" w:tplc="3CCCD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DE06B9"/>
    <w:multiLevelType w:val="hybridMultilevel"/>
    <w:tmpl w:val="44DAADB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096EBC"/>
    <w:multiLevelType w:val="hybridMultilevel"/>
    <w:tmpl w:val="DC3A5798"/>
    <w:lvl w:ilvl="0" w:tplc="1AF2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521FDF"/>
    <w:multiLevelType w:val="hybridMultilevel"/>
    <w:tmpl w:val="CA84E638"/>
    <w:lvl w:ilvl="0" w:tplc="7AF69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8A4EC0"/>
    <w:multiLevelType w:val="hybridMultilevel"/>
    <w:tmpl w:val="D4FED54E"/>
    <w:lvl w:ilvl="0" w:tplc="2C90F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563EF1"/>
    <w:multiLevelType w:val="hybridMultilevel"/>
    <w:tmpl w:val="749AA124"/>
    <w:lvl w:ilvl="0" w:tplc="2C285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BC3598"/>
    <w:multiLevelType w:val="hybridMultilevel"/>
    <w:tmpl w:val="738087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B251E3"/>
    <w:multiLevelType w:val="hybridMultilevel"/>
    <w:tmpl w:val="C116E80A"/>
    <w:lvl w:ilvl="0" w:tplc="A168847A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9" w15:restartNumberingAfterBreak="0">
    <w:nsid w:val="5D821ABE"/>
    <w:multiLevelType w:val="hybridMultilevel"/>
    <w:tmpl w:val="235AB79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7A40E68"/>
    <w:multiLevelType w:val="hybridMultilevel"/>
    <w:tmpl w:val="5B4CFEE4"/>
    <w:lvl w:ilvl="0" w:tplc="20F017E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 w:tplc="34864980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BDE49B3"/>
    <w:multiLevelType w:val="hybridMultilevel"/>
    <w:tmpl w:val="61C2A6B6"/>
    <w:lvl w:ilvl="0" w:tplc="37144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DFA25B5"/>
    <w:multiLevelType w:val="hybridMultilevel"/>
    <w:tmpl w:val="7FE86F32"/>
    <w:lvl w:ilvl="0" w:tplc="B10CBF96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0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2E2"/>
    <w:rsid w:val="00005D5A"/>
    <w:rsid w:val="00007C37"/>
    <w:rsid w:val="00011019"/>
    <w:rsid w:val="000246CE"/>
    <w:rsid w:val="0003047A"/>
    <w:rsid w:val="00043F2C"/>
    <w:rsid w:val="00055D90"/>
    <w:rsid w:val="00065A68"/>
    <w:rsid w:val="000A1E8F"/>
    <w:rsid w:val="000A498E"/>
    <w:rsid w:val="000A7799"/>
    <w:rsid w:val="000A7D85"/>
    <w:rsid w:val="000C5F00"/>
    <w:rsid w:val="000C769C"/>
    <w:rsid w:val="000F0EC7"/>
    <w:rsid w:val="00120F0A"/>
    <w:rsid w:val="00132C0B"/>
    <w:rsid w:val="00134A6D"/>
    <w:rsid w:val="00137263"/>
    <w:rsid w:val="001409A1"/>
    <w:rsid w:val="001472EA"/>
    <w:rsid w:val="001518D9"/>
    <w:rsid w:val="001569CA"/>
    <w:rsid w:val="00157A8C"/>
    <w:rsid w:val="001A18AF"/>
    <w:rsid w:val="001C24E4"/>
    <w:rsid w:val="001C725E"/>
    <w:rsid w:val="001D6EE7"/>
    <w:rsid w:val="001F179F"/>
    <w:rsid w:val="00200DA7"/>
    <w:rsid w:val="00214DD9"/>
    <w:rsid w:val="002163CA"/>
    <w:rsid w:val="00216FA6"/>
    <w:rsid w:val="00220A1A"/>
    <w:rsid w:val="002360F9"/>
    <w:rsid w:val="00242E54"/>
    <w:rsid w:val="0026138B"/>
    <w:rsid w:val="0026296C"/>
    <w:rsid w:val="002C0B9E"/>
    <w:rsid w:val="002C4A02"/>
    <w:rsid w:val="002D36C6"/>
    <w:rsid w:val="002D48DB"/>
    <w:rsid w:val="002E0A0F"/>
    <w:rsid w:val="002F5A76"/>
    <w:rsid w:val="003140CF"/>
    <w:rsid w:val="00315A1C"/>
    <w:rsid w:val="00321EEA"/>
    <w:rsid w:val="00334626"/>
    <w:rsid w:val="00345140"/>
    <w:rsid w:val="00364D66"/>
    <w:rsid w:val="00380EDE"/>
    <w:rsid w:val="00385BEA"/>
    <w:rsid w:val="003975A1"/>
    <w:rsid w:val="003B26FD"/>
    <w:rsid w:val="003D7362"/>
    <w:rsid w:val="003E6A0A"/>
    <w:rsid w:val="003E7DCB"/>
    <w:rsid w:val="003F6A8C"/>
    <w:rsid w:val="00400DE4"/>
    <w:rsid w:val="00402FA2"/>
    <w:rsid w:val="00405D9C"/>
    <w:rsid w:val="00411394"/>
    <w:rsid w:val="00413747"/>
    <w:rsid w:val="004211C8"/>
    <w:rsid w:val="004420DC"/>
    <w:rsid w:val="004423A2"/>
    <w:rsid w:val="00443B76"/>
    <w:rsid w:val="004444BF"/>
    <w:rsid w:val="00447FD3"/>
    <w:rsid w:val="00466F5E"/>
    <w:rsid w:val="004B2EB3"/>
    <w:rsid w:val="004C0C9E"/>
    <w:rsid w:val="004C21DC"/>
    <w:rsid w:val="004D327E"/>
    <w:rsid w:val="004E2485"/>
    <w:rsid w:val="004F648A"/>
    <w:rsid w:val="005074B7"/>
    <w:rsid w:val="00533DBF"/>
    <w:rsid w:val="005343CF"/>
    <w:rsid w:val="0054652F"/>
    <w:rsid w:val="00557215"/>
    <w:rsid w:val="005623F9"/>
    <w:rsid w:val="00567DCF"/>
    <w:rsid w:val="005703AC"/>
    <w:rsid w:val="00587642"/>
    <w:rsid w:val="00587C20"/>
    <w:rsid w:val="0059173C"/>
    <w:rsid w:val="00593FAE"/>
    <w:rsid w:val="005C0B7F"/>
    <w:rsid w:val="005C3750"/>
    <w:rsid w:val="005C3E9B"/>
    <w:rsid w:val="006068FE"/>
    <w:rsid w:val="00606970"/>
    <w:rsid w:val="006128B9"/>
    <w:rsid w:val="00613E45"/>
    <w:rsid w:val="00615490"/>
    <w:rsid w:val="00627CBB"/>
    <w:rsid w:val="006377A5"/>
    <w:rsid w:val="0068027B"/>
    <w:rsid w:val="00683555"/>
    <w:rsid w:val="00693171"/>
    <w:rsid w:val="00695CB7"/>
    <w:rsid w:val="006A60B3"/>
    <w:rsid w:val="006A7C75"/>
    <w:rsid w:val="006C67AA"/>
    <w:rsid w:val="006D0F82"/>
    <w:rsid w:val="00725C3D"/>
    <w:rsid w:val="00743955"/>
    <w:rsid w:val="00765AA3"/>
    <w:rsid w:val="00765B0B"/>
    <w:rsid w:val="00774C45"/>
    <w:rsid w:val="007A4C2B"/>
    <w:rsid w:val="007B00D1"/>
    <w:rsid w:val="007C18E6"/>
    <w:rsid w:val="007D3CBD"/>
    <w:rsid w:val="007E318A"/>
    <w:rsid w:val="007E5DD8"/>
    <w:rsid w:val="007F17CE"/>
    <w:rsid w:val="0081263D"/>
    <w:rsid w:val="00821289"/>
    <w:rsid w:val="008A3B0C"/>
    <w:rsid w:val="008C0FB8"/>
    <w:rsid w:val="008C3E8B"/>
    <w:rsid w:val="00901379"/>
    <w:rsid w:val="00906F07"/>
    <w:rsid w:val="00915079"/>
    <w:rsid w:val="00936C13"/>
    <w:rsid w:val="009471F4"/>
    <w:rsid w:val="00951F48"/>
    <w:rsid w:val="00990E86"/>
    <w:rsid w:val="0099385B"/>
    <w:rsid w:val="009A7680"/>
    <w:rsid w:val="009B0EF8"/>
    <w:rsid w:val="009C67F8"/>
    <w:rsid w:val="009D1BFD"/>
    <w:rsid w:val="009D270E"/>
    <w:rsid w:val="009E3A21"/>
    <w:rsid w:val="009F76B2"/>
    <w:rsid w:val="00A00014"/>
    <w:rsid w:val="00A14C28"/>
    <w:rsid w:val="00A37345"/>
    <w:rsid w:val="00A422E2"/>
    <w:rsid w:val="00A47F2E"/>
    <w:rsid w:val="00A535BE"/>
    <w:rsid w:val="00A666B1"/>
    <w:rsid w:val="00AA0E91"/>
    <w:rsid w:val="00AA5534"/>
    <w:rsid w:val="00AB3292"/>
    <w:rsid w:val="00AC6A0F"/>
    <w:rsid w:val="00AE0061"/>
    <w:rsid w:val="00AE6DB1"/>
    <w:rsid w:val="00AF76D9"/>
    <w:rsid w:val="00B05580"/>
    <w:rsid w:val="00B168B2"/>
    <w:rsid w:val="00B218B7"/>
    <w:rsid w:val="00B24C6B"/>
    <w:rsid w:val="00B26A16"/>
    <w:rsid w:val="00B308E7"/>
    <w:rsid w:val="00B333E4"/>
    <w:rsid w:val="00B40288"/>
    <w:rsid w:val="00B51B29"/>
    <w:rsid w:val="00B55AA6"/>
    <w:rsid w:val="00B5648C"/>
    <w:rsid w:val="00B569CC"/>
    <w:rsid w:val="00B756A7"/>
    <w:rsid w:val="00BC336C"/>
    <w:rsid w:val="00BC5228"/>
    <w:rsid w:val="00BE4A19"/>
    <w:rsid w:val="00C019F9"/>
    <w:rsid w:val="00C17021"/>
    <w:rsid w:val="00C551AE"/>
    <w:rsid w:val="00C60ED0"/>
    <w:rsid w:val="00C63700"/>
    <w:rsid w:val="00C72AF7"/>
    <w:rsid w:val="00C835F0"/>
    <w:rsid w:val="00CA13C4"/>
    <w:rsid w:val="00CB51D4"/>
    <w:rsid w:val="00CC3561"/>
    <w:rsid w:val="00CC54AB"/>
    <w:rsid w:val="00CD0F6F"/>
    <w:rsid w:val="00CD7FF4"/>
    <w:rsid w:val="00CF0790"/>
    <w:rsid w:val="00CF2EAC"/>
    <w:rsid w:val="00CF72FC"/>
    <w:rsid w:val="00D06315"/>
    <w:rsid w:val="00D104ED"/>
    <w:rsid w:val="00D13893"/>
    <w:rsid w:val="00D32A0E"/>
    <w:rsid w:val="00D42E8A"/>
    <w:rsid w:val="00D75BFB"/>
    <w:rsid w:val="00D86174"/>
    <w:rsid w:val="00D95427"/>
    <w:rsid w:val="00D958A5"/>
    <w:rsid w:val="00D964FB"/>
    <w:rsid w:val="00DA2469"/>
    <w:rsid w:val="00DA4283"/>
    <w:rsid w:val="00DA679B"/>
    <w:rsid w:val="00DA6903"/>
    <w:rsid w:val="00DC1A2E"/>
    <w:rsid w:val="00DC7E58"/>
    <w:rsid w:val="00DD1971"/>
    <w:rsid w:val="00DD2525"/>
    <w:rsid w:val="00DE0EC4"/>
    <w:rsid w:val="00DE1B7F"/>
    <w:rsid w:val="00DE4F45"/>
    <w:rsid w:val="00E05122"/>
    <w:rsid w:val="00E148F8"/>
    <w:rsid w:val="00E34061"/>
    <w:rsid w:val="00E3497C"/>
    <w:rsid w:val="00E36443"/>
    <w:rsid w:val="00E52FFA"/>
    <w:rsid w:val="00E5670C"/>
    <w:rsid w:val="00E571CA"/>
    <w:rsid w:val="00E65191"/>
    <w:rsid w:val="00E72CC9"/>
    <w:rsid w:val="00E73B81"/>
    <w:rsid w:val="00E76E0B"/>
    <w:rsid w:val="00EB4383"/>
    <w:rsid w:val="00EC0502"/>
    <w:rsid w:val="00EC24CC"/>
    <w:rsid w:val="00EE2168"/>
    <w:rsid w:val="00F06ACA"/>
    <w:rsid w:val="00F125E6"/>
    <w:rsid w:val="00F2175E"/>
    <w:rsid w:val="00F248B5"/>
    <w:rsid w:val="00F333C3"/>
    <w:rsid w:val="00F41F65"/>
    <w:rsid w:val="00F43316"/>
    <w:rsid w:val="00F47F15"/>
    <w:rsid w:val="00F64501"/>
    <w:rsid w:val="00F663F9"/>
    <w:rsid w:val="00F918E6"/>
    <w:rsid w:val="00F963E9"/>
    <w:rsid w:val="00FC2ABD"/>
    <w:rsid w:val="00FD09F9"/>
    <w:rsid w:val="00FD45EE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EA9978"/>
  <w15:chartTrackingRefBased/>
  <w15:docId w15:val="{D83F05A8-BDA3-4168-96E0-35AFB407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2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019F9"/>
    <w:rPr>
      <w:rFonts w:ascii="Arial" w:hAnsi="Arial"/>
      <w:sz w:val="18"/>
      <w:szCs w:val="18"/>
    </w:rPr>
  </w:style>
  <w:style w:type="character" w:styleId="a5">
    <w:name w:val="Hyperlink"/>
    <w:rsid w:val="00606970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C0B9E"/>
    <w:rPr>
      <w:kern w:val="2"/>
    </w:rPr>
  </w:style>
  <w:style w:type="paragraph" w:styleId="a8">
    <w:name w:val="footer"/>
    <w:basedOn w:val="a"/>
    <w:link w:val="a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2C0B9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69F1-4302-4968-8CD9-AF0F1022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5</Words>
  <Characters>408</Characters>
  <Application>Microsoft Office Word</Application>
  <DocSecurity>0</DocSecurity>
  <Lines>136</Lines>
  <Paragraphs>56</Paragraphs>
  <ScaleCrop>false</ScaleCrop>
  <Company>NEFUser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課外活動指導組場地器材借用申請單</dc:title>
  <dc:subject/>
  <dc:creator>NEFUser</dc:creator>
  <cp:keywords/>
  <dc:description/>
  <cp:lastModifiedBy>子喻 徐</cp:lastModifiedBy>
  <cp:revision>6</cp:revision>
  <cp:lastPrinted>2013-04-26T09:19:00Z</cp:lastPrinted>
  <dcterms:created xsi:type="dcterms:W3CDTF">2024-06-27T01:17:00Z</dcterms:created>
  <dcterms:modified xsi:type="dcterms:W3CDTF">2024-06-2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ab59062be7364b950b283430106cb51a10a2ff596fdb8f4b398b62bc871ab8</vt:lpwstr>
  </property>
</Properties>
</file>